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1489" w14:textId="77777777" w:rsidR="00C060AC" w:rsidRPr="00F74816" w:rsidRDefault="00000000">
      <w:pPr>
        <w:rPr>
          <w:rFonts w:ascii="Montserrat" w:hAnsi="Montserrat"/>
          <w:sz w:val="20"/>
          <w:szCs w:val="20"/>
        </w:rPr>
      </w:pPr>
    </w:p>
    <w:p w14:paraId="1A4E83BE" w14:textId="77777777" w:rsidR="00253F78" w:rsidRPr="00F74816" w:rsidRDefault="00253F78">
      <w:pPr>
        <w:rPr>
          <w:rFonts w:ascii="Montserrat" w:hAnsi="Montserrat"/>
          <w:sz w:val="20"/>
          <w:szCs w:val="20"/>
        </w:rPr>
      </w:pPr>
    </w:p>
    <w:p w14:paraId="5120DDCC" w14:textId="49286E6B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fldChar w:fldCharType="begin"/>
      </w:r>
      <w:r w:rsidRPr="00F74816">
        <w:rPr>
          <w:rFonts w:ascii="Montserrat" w:hAnsi="Montserrat" w:cs="TimesNewRoman"/>
          <w:sz w:val="20"/>
          <w:szCs w:val="20"/>
        </w:rPr>
        <w:instrText xml:space="preserve"> DATE \@ "MMMM d, yyyy" </w:instrText>
      </w:r>
      <w:r w:rsidRPr="00F74816">
        <w:rPr>
          <w:rFonts w:ascii="Montserrat" w:hAnsi="Montserrat" w:cs="TimesNewRoman"/>
          <w:sz w:val="20"/>
          <w:szCs w:val="20"/>
        </w:rPr>
        <w:fldChar w:fldCharType="separate"/>
      </w:r>
      <w:r w:rsidR="00D479F1">
        <w:rPr>
          <w:rFonts w:ascii="Montserrat" w:hAnsi="Montserrat" w:cs="TimesNewRoman"/>
          <w:noProof/>
          <w:sz w:val="20"/>
          <w:szCs w:val="20"/>
        </w:rPr>
        <w:t>November 4, 2022</w:t>
      </w:r>
      <w:r w:rsidRPr="00F74816">
        <w:rPr>
          <w:rFonts w:ascii="Montserrat" w:hAnsi="Montserrat" w:cs="TimesNewRoman"/>
          <w:sz w:val="20"/>
          <w:szCs w:val="20"/>
        </w:rPr>
        <w:fldChar w:fldCharType="end"/>
      </w:r>
    </w:p>
    <w:p w14:paraId="2CAF0446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5143B4B7" w14:textId="474FB979" w:rsidR="00253F78" w:rsidRPr="00F74816" w:rsidRDefault="0028717C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Representative Name</w:t>
      </w:r>
    </w:p>
    <w:p w14:paraId="09D195F7" w14:textId="074810E8" w:rsidR="00253F78" w:rsidRPr="00F74816" w:rsidRDefault="0028717C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Address Line 1</w:t>
      </w:r>
    </w:p>
    <w:p w14:paraId="72BD3B64" w14:textId="7AED92EE" w:rsidR="0028717C" w:rsidRPr="00F74816" w:rsidRDefault="0028717C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Address Line 2</w:t>
      </w:r>
    </w:p>
    <w:p w14:paraId="4872CEEA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7778CAF6" w14:textId="2D6206EF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Dear </w:t>
      </w:r>
      <w:r w:rsidR="0073082B" w:rsidRPr="00F74816">
        <w:rPr>
          <w:rFonts w:ascii="Montserrat" w:hAnsi="Montserrat" w:cs="TimesNewRoman"/>
          <w:sz w:val="20"/>
          <w:szCs w:val="20"/>
          <w:highlight w:val="yellow"/>
        </w:rPr>
        <w:t>Councilman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/Councilwoman/Representative/Senator</w:t>
      </w:r>
      <w:r w:rsidR="0073082B" w:rsidRPr="00F74816">
        <w:rPr>
          <w:rFonts w:ascii="Montserrat" w:hAnsi="Montserrat" w:cs="TimesNewRoman"/>
          <w:sz w:val="20"/>
          <w:szCs w:val="20"/>
          <w:highlight w:val="yellow"/>
        </w:rPr>
        <w:t xml:space="preserve">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Last Name</w:t>
      </w:r>
      <w:r w:rsidRPr="00F74816">
        <w:rPr>
          <w:rFonts w:ascii="Montserrat" w:hAnsi="Montserrat" w:cs="TimesNewRoman"/>
          <w:sz w:val="20"/>
          <w:szCs w:val="20"/>
        </w:rPr>
        <w:t>,</w:t>
      </w:r>
    </w:p>
    <w:p w14:paraId="700F250B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100D0392" w14:textId="1FE1B41A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On behalf of the Board and Staff of the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>, please accept my congratulation</w:t>
      </w:r>
      <w:r w:rsidR="0028717C" w:rsidRPr="00F74816">
        <w:rPr>
          <w:rFonts w:ascii="Montserrat" w:hAnsi="Montserrat" w:cs="TimesNewRoman"/>
          <w:sz w:val="20"/>
          <w:szCs w:val="20"/>
        </w:rPr>
        <w:t>s</w:t>
      </w:r>
      <w:r w:rsidRPr="00F74816">
        <w:rPr>
          <w:rFonts w:ascii="Montserrat" w:hAnsi="Montserrat" w:cs="TimesNewRoman"/>
          <w:sz w:val="20"/>
          <w:szCs w:val="20"/>
        </w:rPr>
        <w:t xml:space="preserve"> on your success in the recent election. We appreciate your hard work and commitment to making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Municipality/Region/State</w:t>
      </w:r>
      <w:r w:rsidRPr="00F74816">
        <w:rPr>
          <w:rFonts w:ascii="Montserrat" w:hAnsi="Montserrat" w:cs="TimesNewRoman"/>
          <w:sz w:val="20"/>
          <w:szCs w:val="20"/>
        </w:rPr>
        <w:t xml:space="preserve"> a place that our children</w:t>
      </w:r>
      <w:r w:rsidR="0028717C" w:rsidRPr="00F74816">
        <w:rPr>
          <w:rFonts w:ascii="Montserrat" w:hAnsi="Montserrat" w:cs="TimesNewRoman"/>
          <w:sz w:val="20"/>
          <w:szCs w:val="20"/>
        </w:rPr>
        <w:t xml:space="preserve"> and grandchildren</w:t>
      </w:r>
      <w:r w:rsidRPr="00F74816">
        <w:rPr>
          <w:rFonts w:ascii="Montserrat" w:hAnsi="Montserrat" w:cs="TimesNewRoman"/>
          <w:sz w:val="20"/>
          <w:szCs w:val="20"/>
        </w:rPr>
        <w:t xml:space="preserve"> will be proud to call home. We share your determination to grow our economy and give our community and its people a brighter future. Here in Alaska, </w:t>
      </w:r>
      <w:r w:rsidR="0028717C" w:rsidRPr="00F74816">
        <w:rPr>
          <w:rFonts w:ascii="Montserrat" w:hAnsi="Montserrat" w:cs="TimesNewRoman"/>
          <w:sz w:val="20"/>
          <w:szCs w:val="20"/>
        </w:rPr>
        <w:t>m</w:t>
      </w:r>
      <w:r w:rsidRPr="00F74816">
        <w:rPr>
          <w:rFonts w:ascii="Montserrat" w:hAnsi="Montserrat" w:cs="TimesNewRoman"/>
          <w:sz w:val="20"/>
          <w:szCs w:val="20"/>
        </w:rPr>
        <w:t xml:space="preserve">useums and </w:t>
      </w:r>
      <w:r w:rsidR="0028717C" w:rsidRPr="00F74816">
        <w:rPr>
          <w:rFonts w:ascii="Montserrat" w:hAnsi="Montserrat" w:cs="TimesNewRoman"/>
          <w:sz w:val="20"/>
          <w:szCs w:val="20"/>
        </w:rPr>
        <w:t>c</w:t>
      </w:r>
      <w:r w:rsidRPr="00F74816">
        <w:rPr>
          <w:rFonts w:ascii="Montserrat" w:hAnsi="Montserrat" w:cs="TimesNewRoman"/>
          <w:sz w:val="20"/>
          <w:szCs w:val="20"/>
        </w:rPr>
        <w:t xml:space="preserve">ultural </w:t>
      </w:r>
      <w:r w:rsidR="0028717C" w:rsidRPr="00F74816">
        <w:rPr>
          <w:rFonts w:ascii="Montserrat" w:hAnsi="Montserrat" w:cs="TimesNewRoman"/>
          <w:sz w:val="20"/>
          <w:szCs w:val="20"/>
        </w:rPr>
        <w:t>c</w:t>
      </w:r>
      <w:r w:rsidRPr="00F74816">
        <w:rPr>
          <w:rFonts w:ascii="Montserrat" w:hAnsi="Montserrat" w:cs="TimesNewRoman"/>
          <w:sz w:val="20"/>
          <w:szCs w:val="20"/>
        </w:rPr>
        <w:t>enters contribute to our economy and wellbeing through employment</w:t>
      </w:r>
      <w:r w:rsidR="00F74816">
        <w:rPr>
          <w:rFonts w:ascii="Montserrat" w:hAnsi="Montserrat" w:cs="TimesNewRoman"/>
          <w:sz w:val="20"/>
          <w:szCs w:val="20"/>
        </w:rPr>
        <w:t>, education,</w:t>
      </w:r>
      <w:r w:rsidRPr="00F74816">
        <w:rPr>
          <w:rFonts w:ascii="Montserrat" w:hAnsi="Montserrat" w:cs="TimesNewRoman"/>
          <w:sz w:val="20"/>
          <w:szCs w:val="20"/>
        </w:rPr>
        <w:t xml:space="preserve"> and cultural tourism.</w:t>
      </w:r>
    </w:p>
    <w:p w14:paraId="5E4EB328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0C3BEB70" w14:textId="13D0036F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As you may be aware, the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 provides a valuable service to our community and the surrounding region. We are much more than a place that </w:t>
      </w:r>
      <w:r w:rsidR="0028717C" w:rsidRPr="00F74816">
        <w:rPr>
          <w:rFonts w:ascii="Montserrat" w:hAnsi="Montserrat" w:cs="TimesNewRoman"/>
          <w:sz w:val="20"/>
          <w:szCs w:val="20"/>
        </w:rPr>
        <w:t>protects and shares</w:t>
      </w:r>
      <w:r w:rsidRPr="00F74816">
        <w:rPr>
          <w:rFonts w:ascii="Montserrat" w:hAnsi="Montserrat" w:cs="TimesNewRoman"/>
          <w:sz w:val="20"/>
          <w:szCs w:val="20"/>
        </w:rPr>
        <w:t xml:space="preserve"> historic </w:t>
      </w:r>
      <w:r w:rsidR="0028717C" w:rsidRPr="00F74816">
        <w:rPr>
          <w:rFonts w:ascii="Montserrat" w:hAnsi="Montserrat" w:cs="TimesNewRoman"/>
          <w:sz w:val="20"/>
          <w:szCs w:val="20"/>
        </w:rPr>
        <w:t>artifacts</w:t>
      </w:r>
      <w:r w:rsidRPr="00F74816">
        <w:rPr>
          <w:rFonts w:ascii="Montserrat" w:hAnsi="Montserrat" w:cs="TimesNewRoman"/>
          <w:sz w:val="20"/>
          <w:szCs w:val="20"/>
        </w:rPr>
        <w:t xml:space="preserve"> </w:t>
      </w:r>
      <w:r w:rsidR="0028717C" w:rsidRPr="00F74816">
        <w:rPr>
          <w:rFonts w:ascii="Montserrat" w:hAnsi="Montserrat" w:cs="TimesNewRoman"/>
          <w:sz w:val="20"/>
          <w:szCs w:val="20"/>
        </w:rPr>
        <w:t>or</w:t>
      </w:r>
      <w:r w:rsidRPr="00F74816">
        <w:rPr>
          <w:rFonts w:ascii="Montserrat" w:hAnsi="Montserrat" w:cs="TimesNewRoman"/>
          <w:sz w:val="20"/>
          <w:szCs w:val="20"/>
        </w:rPr>
        <w:t xml:space="preserve"> beautiful works of art. </w:t>
      </w:r>
    </w:p>
    <w:p w14:paraId="71C3DC5C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01E9A9DD" w14:textId="77777777" w:rsidR="00253F78" w:rsidRPr="00F74816" w:rsidRDefault="00253F78" w:rsidP="00253F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We encourage economic growth and place a high value on our education programs.  </w:t>
      </w:r>
    </w:p>
    <w:p w14:paraId="7C26413F" w14:textId="38D4B858" w:rsidR="00253F78" w:rsidRPr="00F74816" w:rsidRDefault="00253F78" w:rsidP="00253F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We employ </w:t>
      </w:r>
      <w:r w:rsidR="0028717C" w:rsidRPr="00F74816">
        <w:rPr>
          <w:rFonts w:ascii="Montserrat" w:hAnsi="Montserrat" w:cs="TimesNewRoman"/>
          <w:b/>
          <w:sz w:val="20"/>
          <w:szCs w:val="20"/>
          <w:highlight w:val="yellow"/>
        </w:rPr>
        <w:t>number of staff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people from our community annually.  </w:t>
      </w:r>
    </w:p>
    <w:p w14:paraId="62A21668" w14:textId="7CAF24B0" w:rsidR="00253F78" w:rsidRPr="00F74816" w:rsidRDefault="00253F78" w:rsidP="00253F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We spend over </w:t>
      </w:r>
      <w:r w:rsidR="0028717C" w:rsidRPr="00F74816">
        <w:rPr>
          <w:rFonts w:ascii="Montserrat" w:hAnsi="Montserrat" w:cs="TimesNewRoman"/>
          <w:b/>
          <w:sz w:val="20"/>
          <w:szCs w:val="20"/>
          <w:highlight w:val="yellow"/>
        </w:rPr>
        <w:t>amount of money spent by your organization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each year on goods and services in our community annually.  </w:t>
      </w:r>
    </w:p>
    <w:p w14:paraId="7F4282BF" w14:textId="49AD5FAB" w:rsidR="00253F78" w:rsidRPr="00F74816" w:rsidRDefault="00253F78" w:rsidP="00253F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We serve over </w:t>
      </w:r>
      <w:r w:rsidR="0028717C" w:rsidRPr="00F74816">
        <w:rPr>
          <w:rFonts w:ascii="Montserrat" w:hAnsi="Montserrat" w:cs="TimesNewRoman"/>
          <w:b/>
          <w:sz w:val="20"/>
          <w:szCs w:val="20"/>
          <w:highlight w:val="yellow"/>
        </w:rPr>
        <w:t>number of visitors served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visitors annually.  </w:t>
      </w:r>
    </w:p>
    <w:p w14:paraId="359ED9F7" w14:textId="7B5E8118" w:rsidR="00253F78" w:rsidRPr="00F74816" w:rsidRDefault="00253F78" w:rsidP="00253F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And we reach close to </w:t>
      </w:r>
      <w:r w:rsidR="0028717C" w:rsidRPr="00F74816">
        <w:rPr>
          <w:rFonts w:ascii="Montserrat" w:hAnsi="Montserrat" w:cs="TimesNewRoman"/>
          <w:b/>
          <w:sz w:val="20"/>
          <w:szCs w:val="20"/>
          <w:highlight w:val="yellow"/>
        </w:rPr>
        <w:t>number of school children that visit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school children each year through on site and </w:t>
      </w:r>
      <w:proofErr w:type="gramStart"/>
      <w:r w:rsidRPr="00F74816">
        <w:rPr>
          <w:rFonts w:ascii="Montserrat" w:hAnsi="Montserrat" w:cs="TimesNewRoman"/>
          <w:b/>
          <w:sz w:val="20"/>
          <w:szCs w:val="20"/>
        </w:rPr>
        <w:t>off site</w:t>
      </w:r>
      <w:proofErr w:type="gramEnd"/>
      <w:r w:rsidRPr="00F74816">
        <w:rPr>
          <w:rFonts w:ascii="Montserrat" w:hAnsi="Montserrat" w:cs="TimesNewRoman"/>
          <w:b/>
          <w:sz w:val="20"/>
          <w:szCs w:val="20"/>
        </w:rPr>
        <w:t xml:space="preserve"> programs.  </w:t>
      </w:r>
    </w:p>
    <w:p w14:paraId="2A1CA6E2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283AF0E3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This is just a brief glimpse of who we are.  We are part of the solution. </w:t>
      </w:r>
    </w:p>
    <w:p w14:paraId="7838048F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6935669E" w14:textId="77777777" w:rsidR="0028717C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We would very much like to give you an insider's view of how the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 serves our community</w:t>
      </w:r>
      <w:r w:rsidR="0028717C" w:rsidRPr="00F74816">
        <w:rPr>
          <w:rFonts w:ascii="Montserrat" w:hAnsi="Montserrat" w:cs="TimesNewRoman"/>
          <w:sz w:val="20"/>
          <w:szCs w:val="20"/>
        </w:rPr>
        <w:t>, and we</w:t>
      </w:r>
      <w:r w:rsidRPr="00F74816">
        <w:rPr>
          <w:rFonts w:ascii="Montserrat" w:hAnsi="Montserrat" w:cs="TimesNewRoman"/>
          <w:sz w:val="20"/>
          <w:szCs w:val="20"/>
        </w:rPr>
        <w:t xml:space="preserve"> look forward to supplying you with more information about our cultural presence and contributions in our community. </w:t>
      </w:r>
    </w:p>
    <w:p w14:paraId="063B2458" w14:textId="77777777" w:rsidR="0028717C" w:rsidRPr="00F74816" w:rsidRDefault="0028717C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16D88162" w14:textId="05EBBA8B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>As you begin</w:t>
      </w:r>
      <w:r w:rsidR="00C136DA" w:rsidRPr="00F74816">
        <w:rPr>
          <w:rFonts w:ascii="Montserrat" w:hAnsi="Montserrat" w:cs="TimesNewRoman"/>
          <w:sz w:val="20"/>
          <w:szCs w:val="20"/>
        </w:rPr>
        <w:t xml:space="preserve"> to prepare for you tenure as </w:t>
      </w:r>
      <w:r w:rsidR="0073082B" w:rsidRPr="00F74816">
        <w:rPr>
          <w:rFonts w:ascii="Montserrat" w:hAnsi="Montserrat" w:cs="TimesNewRoman"/>
          <w:sz w:val="20"/>
          <w:szCs w:val="20"/>
        </w:rPr>
        <w:t xml:space="preserve">a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Representative/Senator/Councilman/Councilwoman</w:t>
      </w:r>
      <w:r w:rsidR="00C136DA" w:rsidRPr="00F74816">
        <w:rPr>
          <w:rFonts w:ascii="Montserrat" w:hAnsi="Montserrat" w:cs="TimesNewRoman"/>
          <w:sz w:val="20"/>
          <w:szCs w:val="20"/>
        </w:rPr>
        <w:t xml:space="preserve"> </w:t>
      </w:r>
      <w:r w:rsidRPr="00F74816">
        <w:rPr>
          <w:rFonts w:ascii="Montserrat" w:hAnsi="Montserrat" w:cs="TimesNewRoman"/>
          <w:sz w:val="20"/>
          <w:szCs w:val="20"/>
        </w:rPr>
        <w:t xml:space="preserve">of the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Alaska State House/Alaska State Senate/Municipality Council Name</w:t>
      </w:r>
      <w:r w:rsidRPr="00F74816">
        <w:rPr>
          <w:rFonts w:ascii="Montserrat" w:hAnsi="Montserrat" w:cs="TimesNewRoman"/>
          <w:sz w:val="20"/>
          <w:szCs w:val="20"/>
        </w:rPr>
        <w:t xml:space="preserve">, I </w:t>
      </w:r>
      <w:r w:rsidR="0028717C" w:rsidRPr="00F74816">
        <w:rPr>
          <w:rFonts w:ascii="Montserrat" w:hAnsi="Montserrat" w:cs="TimesNewRoman"/>
          <w:sz w:val="20"/>
          <w:szCs w:val="20"/>
        </w:rPr>
        <w:t>am available</w:t>
      </w:r>
      <w:r w:rsidRPr="00F74816">
        <w:rPr>
          <w:rFonts w:ascii="Montserrat" w:hAnsi="Montserrat" w:cs="TimesNewRoman"/>
          <w:sz w:val="20"/>
          <w:szCs w:val="20"/>
        </w:rPr>
        <w:t xml:space="preserve"> should need any assistance on areas involving museums and cultural tourism here in </w:t>
      </w:r>
      <w:proofErr w:type="spellStart"/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Municpality</w:t>
      </w:r>
      <w:proofErr w:type="spellEnd"/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/Region Name</w:t>
      </w:r>
      <w:r w:rsidRPr="00F74816">
        <w:rPr>
          <w:rFonts w:ascii="Montserrat" w:hAnsi="Montserrat" w:cs="TimesNewRoman"/>
          <w:sz w:val="20"/>
          <w:szCs w:val="20"/>
        </w:rPr>
        <w:t xml:space="preserve">. I look forward to welcoming you to </w:t>
      </w:r>
      <w:r w:rsidR="0028717C"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.  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Please contact me at </w:t>
      </w:r>
      <w:r w:rsidR="0028717C" w:rsidRPr="00F74816">
        <w:rPr>
          <w:rFonts w:ascii="Montserrat" w:hAnsi="Montserrat" w:cs="TimesNewRoman"/>
          <w:b/>
          <w:sz w:val="20"/>
          <w:szCs w:val="20"/>
          <w:highlight w:val="yellow"/>
        </w:rPr>
        <w:t>email address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or </w:t>
      </w:r>
      <w:r w:rsidR="0028717C" w:rsidRPr="00F74816">
        <w:rPr>
          <w:rFonts w:ascii="Montserrat" w:hAnsi="Montserrat" w:cs="TimesNewRoman"/>
          <w:b/>
          <w:sz w:val="20"/>
          <w:szCs w:val="20"/>
          <w:highlight w:val="yellow"/>
        </w:rPr>
        <w:t>phone number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to make arrangements for your visit.</w:t>
      </w:r>
    </w:p>
    <w:p w14:paraId="0AE839C9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09FD9BCE" w14:textId="227F47B0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>Again, thank you for your time and dedicatio</w:t>
      </w:r>
      <w:r w:rsidR="0073082B" w:rsidRPr="00F74816">
        <w:rPr>
          <w:rFonts w:ascii="Montserrat" w:hAnsi="Montserrat" w:cs="TimesNewRoman"/>
          <w:sz w:val="20"/>
          <w:szCs w:val="20"/>
        </w:rPr>
        <w:t xml:space="preserve">n! I recognize your service </w:t>
      </w:r>
      <w:r w:rsidRPr="00F74816">
        <w:rPr>
          <w:rFonts w:ascii="Montserrat" w:hAnsi="Montserrat" w:cs="TimesNewRoman"/>
          <w:sz w:val="20"/>
          <w:szCs w:val="20"/>
        </w:rPr>
        <w:t>does not come without sacrifice and I am grateful for you</w:t>
      </w:r>
      <w:r w:rsidR="0028717C" w:rsidRPr="00F74816">
        <w:rPr>
          <w:rFonts w:ascii="Montserrat" w:hAnsi="Montserrat" w:cs="TimesNewRoman"/>
          <w:sz w:val="20"/>
          <w:szCs w:val="20"/>
        </w:rPr>
        <w:t>r</w:t>
      </w:r>
      <w:r w:rsidRPr="00F74816">
        <w:rPr>
          <w:rFonts w:ascii="Montserrat" w:hAnsi="Montserrat" w:cs="TimesNewRoman"/>
          <w:sz w:val="20"/>
          <w:szCs w:val="20"/>
        </w:rPr>
        <w:t xml:space="preserve"> service.</w:t>
      </w:r>
    </w:p>
    <w:p w14:paraId="614EE1C2" w14:textId="77777777" w:rsidR="00253F78" w:rsidRPr="00F74816" w:rsidRDefault="00253F78" w:rsidP="00253F78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2A37CAF6" w14:textId="77777777" w:rsidR="00253F78" w:rsidRPr="00F74816" w:rsidRDefault="00253F78" w:rsidP="00253F7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>Respectfully yours,</w:t>
      </w:r>
    </w:p>
    <w:p w14:paraId="39720008" w14:textId="77777777" w:rsidR="00253F78" w:rsidRPr="00F74816" w:rsidRDefault="00253F78" w:rsidP="00253F7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65780361" w14:textId="77777777" w:rsidR="00253F78" w:rsidRPr="00F74816" w:rsidRDefault="00253F78" w:rsidP="00253F7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48267D39" w14:textId="3F601733" w:rsidR="00253F78" w:rsidRPr="00F74816" w:rsidRDefault="00253F78" w:rsidP="00253F7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6466DBE9" w14:textId="77777777" w:rsidR="0028717C" w:rsidRPr="00F74816" w:rsidRDefault="0028717C" w:rsidP="00253F7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079EDD82" w14:textId="1BF7C827" w:rsidR="00253F78" w:rsidRPr="00F74816" w:rsidRDefault="0028717C" w:rsidP="00253F78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Your Name</w:t>
      </w:r>
    </w:p>
    <w:p w14:paraId="6A9E987C" w14:textId="77777777" w:rsidR="00F74816" w:rsidRPr="00F74816" w:rsidRDefault="0028717C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Title</w:t>
      </w:r>
    </w:p>
    <w:p w14:paraId="632546AD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557B3D18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307181EB" w14:textId="25BAA9D4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</w:rPr>
        <w:fldChar w:fldCharType="begin"/>
      </w:r>
      <w:r w:rsidRPr="00F74816">
        <w:rPr>
          <w:rFonts w:ascii="Montserrat" w:hAnsi="Montserrat" w:cs="TimesNewRoman"/>
          <w:sz w:val="20"/>
          <w:szCs w:val="20"/>
        </w:rPr>
        <w:instrText xml:space="preserve"> DATE \@ "MMMM d, yyyy" </w:instrText>
      </w:r>
      <w:r w:rsidRPr="00F74816">
        <w:rPr>
          <w:rFonts w:ascii="Montserrat" w:hAnsi="Montserrat" w:cs="TimesNewRoman"/>
          <w:sz w:val="20"/>
          <w:szCs w:val="20"/>
        </w:rPr>
        <w:fldChar w:fldCharType="separate"/>
      </w:r>
      <w:r w:rsidR="00D479F1">
        <w:rPr>
          <w:rFonts w:ascii="Montserrat" w:hAnsi="Montserrat" w:cs="TimesNewRoman"/>
          <w:noProof/>
          <w:sz w:val="20"/>
          <w:szCs w:val="20"/>
        </w:rPr>
        <w:t>November 4, 2022</w:t>
      </w:r>
      <w:r w:rsidRPr="00F74816">
        <w:rPr>
          <w:rFonts w:ascii="Montserrat" w:hAnsi="Montserrat" w:cs="TimesNewRoman"/>
          <w:sz w:val="20"/>
          <w:szCs w:val="20"/>
        </w:rPr>
        <w:fldChar w:fldCharType="end"/>
      </w:r>
    </w:p>
    <w:p w14:paraId="0D91E4D9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31050F75" w14:textId="40485FAE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>
        <w:rPr>
          <w:rFonts w:ascii="Montserrat" w:hAnsi="Montserrat" w:cs="TimesNewRoman"/>
          <w:sz w:val="20"/>
          <w:szCs w:val="20"/>
          <w:highlight w:val="yellow"/>
        </w:rPr>
        <w:t>School Board Member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 xml:space="preserve"> Name</w:t>
      </w:r>
    </w:p>
    <w:p w14:paraId="2A2EBEF1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Address Line 1</w:t>
      </w:r>
    </w:p>
    <w:p w14:paraId="5E5FE94F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Address Line 2</w:t>
      </w:r>
    </w:p>
    <w:p w14:paraId="4FCE17BD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7A6A320C" w14:textId="5A338E56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Dear School Board Member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Last Name</w:t>
      </w:r>
      <w:r w:rsidRPr="00F74816">
        <w:rPr>
          <w:rFonts w:ascii="Montserrat" w:hAnsi="Montserrat" w:cs="TimesNewRoman"/>
          <w:sz w:val="20"/>
          <w:szCs w:val="20"/>
        </w:rPr>
        <w:t>,</w:t>
      </w:r>
    </w:p>
    <w:p w14:paraId="570F003A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4A9C2270" w14:textId="4995306F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On behalf of the Board and Staff of the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, please accept my congratulations on your success in the recent election. We appreciate your hard work and commitment to making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Municipality/Region/State</w:t>
      </w:r>
      <w:r w:rsidRPr="00F74816">
        <w:rPr>
          <w:rFonts w:ascii="Montserrat" w:hAnsi="Montserrat" w:cs="TimesNewRoman"/>
          <w:sz w:val="20"/>
          <w:szCs w:val="20"/>
        </w:rPr>
        <w:t xml:space="preserve"> a place that our children and grandchildren will be proud to call home. Here in Alaska, museums and cultural centers contribute to our economy and wellbeing through employment</w:t>
      </w:r>
      <w:r>
        <w:rPr>
          <w:rFonts w:ascii="Montserrat" w:hAnsi="Montserrat" w:cs="TimesNewRoman"/>
          <w:sz w:val="20"/>
          <w:szCs w:val="20"/>
        </w:rPr>
        <w:t>, education,</w:t>
      </w:r>
      <w:r w:rsidRPr="00F74816">
        <w:rPr>
          <w:rFonts w:ascii="Montserrat" w:hAnsi="Montserrat" w:cs="TimesNewRoman"/>
          <w:sz w:val="20"/>
          <w:szCs w:val="20"/>
        </w:rPr>
        <w:t xml:space="preserve"> and cultural tourism.</w:t>
      </w:r>
    </w:p>
    <w:p w14:paraId="62E20225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23B168AE" w14:textId="41283EB6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As you may be aware, the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 provides a valuable service to our community and the surrounding region. </w:t>
      </w:r>
    </w:p>
    <w:p w14:paraId="1387CFD6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5C3CF6B8" w14:textId="5E043820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i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At the core of the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Museum Name’s</w:t>
      </w:r>
      <w:r w:rsidRPr="00F74816">
        <w:rPr>
          <w:rFonts w:ascii="Montserrat" w:hAnsi="Montserrat" w:cs="TimesNewRoman"/>
          <w:sz w:val="20"/>
          <w:szCs w:val="20"/>
        </w:rPr>
        <w:t xml:space="preserve"> mission is education. </w:t>
      </w:r>
      <w:r w:rsidRPr="00F74816">
        <w:rPr>
          <w:rFonts w:ascii="Montserrat" w:hAnsi="Montserrat" w:cs="TimesNewRoman"/>
          <w:b/>
          <w:bCs/>
          <w:sz w:val="20"/>
          <w:szCs w:val="20"/>
        </w:rPr>
        <w:t xml:space="preserve">We reach close to </w:t>
      </w:r>
      <w:r w:rsidRPr="00F74816">
        <w:rPr>
          <w:rFonts w:ascii="Montserrat" w:hAnsi="Montserrat" w:cs="TimesNewRoman"/>
          <w:b/>
          <w:bCs/>
          <w:sz w:val="20"/>
          <w:szCs w:val="20"/>
          <w:highlight w:val="yellow"/>
        </w:rPr>
        <w:t>number of school children that visit</w:t>
      </w:r>
      <w:r w:rsidRPr="00F74816">
        <w:rPr>
          <w:rFonts w:ascii="Montserrat" w:hAnsi="Montserrat" w:cs="TimesNewRoman"/>
          <w:b/>
          <w:bCs/>
          <w:sz w:val="20"/>
          <w:szCs w:val="20"/>
        </w:rPr>
        <w:t xml:space="preserve"> school children each year through on site and </w:t>
      </w:r>
      <w:proofErr w:type="gramStart"/>
      <w:r w:rsidRPr="00F74816">
        <w:rPr>
          <w:rFonts w:ascii="Montserrat" w:hAnsi="Montserrat" w:cs="TimesNewRoman"/>
          <w:b/>
          <w:bCs/>
          <w:sz w:val="20"/>
          <w:szCs w:val="20"/>
        </w:rPr>
        <w:t>off site</w:t>
      </w:r>
      <w:proofErr w:type="gramEnd"/>
      <w:r w:rsidRPr="00F74816">
        <w:rPr>
          <w:rFonts w:ascii="Montserrat" w:hAnsi="Montserrat" w:cs="TimesNewRoman"/>
          <w:b/>
          <w:bCs/>
          <w:sz w:val="20"/>
          <w:szCs w:val="20"/>
        </w:rPr>
        <w:t xml:space="preserve"> programs.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</w:t>
      </w:r>
      <w:r>
        <w:rPr>
          <w:rFonts w:ascii="Montserrat" w:hAnsi="Montserrat" w:cs="TimesNewRoman"/>
          <w:sz w:val="20"/>
          <w:szCs w:val="20"/>
          <w:highlight w:val="yellow"/>
        </w:rPr>
        <w:t>More i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nformation about your organization’s education programs and outreach into schools. Include a quote from an educator or student if you have one.</w:t>
      </w:r>
    </w:p>
    <w:p w14:paraId="08931E71" w14:textId="3FFA9CBE" w:rsidR="00816135" w:rsidRPr="00F74816" w:rsidRDefault="00816135" w:rsidP="0028717C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3D1CDAB0" w14:textId="785139CA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>
        <w:rPr>
          <w:rFonts w:ascii="Montserrat" w:hAnsi="Montserrat" w:cs="TimesNewRoman"/>
          <w:sz w:val="20"/>
          <w:szCs w:val="20"/>
        </w:rPr>
        <w:t>As you can see, we</w:t>
      </w:r>
      <w:r w:rsidRPr="00F74816">
        <w:rPr>
          <w:rFonts w:ascii="Montserrat" w:hAnsi="Montserrat" w:cs="TimesNewRoman"/>
          <w:sz w:val="20"/>
          <w:szCs w:val="20"/>
        </w:rPr>
        <w:t xml:space="preserve"> are much more than a place that protects and shares historic artifacts or beautiful works of art. We also:</w:t>
      </w:r>
    </w:p>
    <w:p w14:paraId="16FE5873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3693E455" w14:textId="2D4C4EA0" w:rsidR="00F74816" w:rsidRPr="00F74816" w:rsidRDefault="00F74816" w:rsidP="00F74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Encourage economic growth and place a high value on our education programs.  </w:t>
      </w:r>
    </w:p>
    <w:p w14:paraId="62AB5F54" w14:textId="48DAD9AD" w:rsidR="00F74816" w:rsidRPr="00F74816" w:rsidRDefault="00F74816" w:rsidP="00F74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Employ </w:t>
      </w:r>
      <w:r w:rsidRPr="00F74816">
        <w:rPr>
          <w:rFonts w:ascii="Montserrat" w:hAnsi="Montserrat" w:cs="TimesNewRoman"/>
          <w:b/>
          <w:sz w:val="20"/>
          <w:szCs w:val="20"/>
          <w:highlight w:val="yellow"/>
        </w:rPr>
        <w:t>number of staff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people from our community annually.  </w:t>
      </w:r>
    </w:p>
    <w:p w14:paraId="6374FA2C" w14:textId="31C292A0" w:rsidR="00F74816" w:rsidRPr="00F74816" w:rsidRDefault="00F74816" w:rsidP="00F74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Spend over </w:t>
      </w:r>
      <w:r w:rsidRPr="00F74816">
        <w:rPr>
          <w:rFonts w:ascii="Montserrat" w:hAnsi="Montserrat" w:cs="TimesNewRoman"/>
          <w:b/>
          <w:sz w:val="20"/>
          <w:szCs w:val="20"/>
          <w:highlight w:val="yellow"/>
        </w:rPr>
        <w:t>amount of money spent by your organization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each year on goods and services in our community annually.  </w:t>
      </w:r>
    </w:p>
    <w:p w14:paraId="19AE4FF7" w14:textId="0EFBE69A" w:rsidR="00F74816" w:rsidRPr="00F74816" w:rsidRDefault="00F74816" w:rsidP="00F74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b/>
          <w:sz w:val="20"/>
          <w:szCs w:val="20"/>
        </w:rPr>
        <w:t xml:space="preserve">Serve over </w:t>
      </w:r>
      <w:r w:rsidRPr="00F74816">
        <w:rPr>
          <w:rFonts w:ascii="Montserrat" w:hAnsi="Montserrat" w:cs="TimesNewRoman"/>
          <w:b/>
          <w:sz w:val="20"/>
          <w:szCs w:val="20"/>
          <w:highlight w:val="yellow"/>
        </w:rPr>
        <w:t>number of visitors served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visitors annually.  </w:t>
      </w:r>
    </w:p>
    <w:p w14:paraId="29B696D5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5CC52791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This is just a brief glimpse of who we are.  We are part of the solution. </w:t>
      </w:r>
    </w:p>
    <w:p w14:paraId="128BDCBD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1AA00A31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We would very much like to give you an insider's view of how the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 serves our community, and we look forward to supplying you with more information about our cultural presence and contributions in our community. </w:t>
      </w:r>
    </w:p>
    <w:p w14:paraId="08B3B0E0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70954841" w14:textId="55E8AD9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 xml:space="preserve">As you begin to prepare for you tenure as a </w:t>
      </w:r>
      <w:r>
        <w:rPr>
          <w:rFonts w:ascii="Montserrat" w:hAnsi="Montserrat" w:cs="TimesNewRoman"/>
          <w:sz w:val="20"/>
          <w:szCs w:val="20"/>
        </w:rPr>
        <w:t>School Board Member</w:t>
      </w:r>
      <w:r w:rsidRPr="00F74816">
        <w:rPr>
          <w:rFonts w:ascii="Montserrat" w:hAnsi="Montserrat" w:cs="TimesNewRoman"/>
          <w:sz w:val="20"/>
          <w:szCs w:val="20"/>
        </w:rPr>
        <w:t xml:space="preserve">, I am available should need any assistance on areas involving museums </w:t>
      </w:r>
      <w:r>
        <w:rPr>
          <w:rFonts w:ascii="Montserrat" w:hAnsi="Montserrat" w:cs="TimesNewRoman"/>
          <w:sz w:val="20"/>
          <w:szCs w:val="20"/>
        </w:rPr>
        <w:t xml:space="preserve">and education </w:t>
      </w:r>
      <w:r w:rsidRPr="00F74816">
        <w:rPr>
          <w:rFonts w:ascii="Montserrat" w:hAnsi="Montserrat" w:cs="TimesNewRoman"/>
          <w:sz w:val="20"/>
          <w:szCs w:val="20"/>
        </w:rPr>
        <w:t xml:space="preserve">here in </w:t>
      </w:r>
      <w:proofErr w:type="spellStart"/>
      <w:r w:rsidRPr="00F74816">
        <w:rPr>
          <w:rFonts w:ascii="Montserrat" w:hAnsi="Montserrat" w:cs="TimesNewRoman"/>
          <w:sz w:val="20"/>
          <w:szCs w:val="20"/>
          <w:highlight w:val="yellow"/>
        </w:rPr>
        <w:t>Municpality</w:t>
      </w:r>
      <w:proofErr w:type="spellEnd"/>
      <w:r w:rsidRPr="00F74816">
        <w:rPr>
          <w:rFonts w:ascii="Montserrat" w:hAnsi="Montserrat" w:cs="TimesNewRoman"/>
          <w:sz w:val="20"/>
          <w:szCs w:val="20"/>
          <w:highlight w:val="yellow"/>
        </w:rPr>
        <w:t>/Region Name</w:t>
      </w:r>
      <w:r w:rsidRPr="00F74816">
        <w:rPr>
          <w:rFonts w:ascii="Montserrat" w:hAnsi="Montserrat" w:cs="TimesNewRoman"/>
          <w:sz w:val="20"/>
          <w:szCs w:val="20"/>
        </w:rPr>
        <w:t xml:space="preserve">. I look forward to welcoming you to </w:t>
      </w:r>
      <w:r w:rsidRPr="00F74816">
        <w:rPr>
          <w:rFonts w:ascii="Montserrat" w:hAnsi="Montserrat" w:cs="TimesNewRoman"/>
          <w:sz w:val="20"/>
          <w:szCs w:val="20"/>
          <w:highlight w:val="yellow"/>
        </w:rPr>
        <w:t>Museum Name</w:t>
      </w:r>
      <w:r w:rsidRPr="00F74816">
        <w:rPr>
          <w:rFonts w:ascii="Montserrat" w:hAnsi="Montserrat" w:cs="TimesNewRoman"/>
          <w:sz w:val="20"/>
          <w:szCs w:val="20"/>
        </w:rPr>
        <w:t xml:space="preserve">.  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Please contact me at </w:t>
      </w:r>
      <w:r w:rsidRPr="00F74816">
        <w:rPr>
          <w:rFonts w:ascii="Montserrat" w:hAnsi="Montserrat" w:cs="TimesNewRoman"/>
          <w:b/>
          <w:sz w:val="20"/>
          <w:szCs w:val="20"/>
          <w:highlight w:val="yellow"/>
        </w:rPr>
        <w:t>email address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or </w:t>
      </w:r>
      <w:r w:rsidRPr="00F74816">
        <w:rPr>
          <w:rFonts w:ascii="Montserrat" w:hAnsi="Montserrat" w:cs="TimesNewRoman"/>
          <w:b/>
          <w:sz w:val="20"/>
          <w:szCs w:val="20"/>
          <w:highlight w:val="yellow"/>
        </w:rPr>
        <w:t>phone number</w:t>
      </w:r>
      <w:r w:rsidRPr="00F74816">
        <w:rPr>
          <w:rFonts w:ascii="Montserrat" w:hAnsi="Montserrat" w:cs="TimesNewRoman"/>
          <w:b/>
          <w:sz w:val="20"/>
          <w:szCs w:val="20"/>
        </w:rPr>
        <w:t xml:space="preserve"> to make arrangements for your visit.</w:t>
      </w:r>
    </w:p>
    <w:p w14:paraId="2A01DF60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24E31FCC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>Again, thank you for your time and dedication! I recognize your service does not come without sacrifice and I am grateful for your service.</w:t>
      </w:r>
    </w:p>
    <w:p w14:paraId="3847983F" w14:textId="77777777" w:rsidR="00F74816" w:rsidRPr="00F74816" w:rsidRDefault="00F74816" w:rsidP="00F74816">
      <w:pPr>
        <w:widowControl w:val="0"/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2DA87923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  <w:r w:rsidRPr="00F74816">
        <w:rPr>
          <w:rFonts w:ascii="Montserrat" w:hAnsi="Montserrat" w:cs="TimesNewRoman"/>
          <w:sz w:val="20"/>
          <w:szCs w:val="20"/>
        </w:rPr>
        <w:t>Respectfully yours,</w:t>
      </w:r>
    </w:p>
    <w:p w14:paraId="1F3790E9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31BEFF48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07542F52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</w:rPr>
      </w:pPr>
    </w:p>
    <w:p w14:paraId="43A81F2D" w14:textId="77777777" w:rsidR="00F74816" w:rsidRPr="00F74816" w:rsidRDefault="00F74816" w:rsidP="00F74816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Your Name</w:t>
      </w:r>
    </w:p>
    <w:p w14:paraId="7D0C69EC" w14:textId="5C8FE090" w:rsidR="00D479F1" w:rsidRPr="00F74816" w:rsidRDefault="00F74816" w:rsidP="0028717C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Montserrat" w:hAnsi="Montserrat" w:cs="TimesNewRoman"/>
          <w:sz w:val="20"/>
          <w:szCs w:val="20"/>
          <w:highlight w:val="yellow"/>
        </w:rPr>
      </w:pPr>
      <w:r w:rsidRPr="00F74816">
        <w:rPr>
          <w:rFonts w:ascii="Montserrat" w:hAnsi="Montserrat" w:cs="TimesNewRoman"/>
          <w:sz w:val="20"/>
          <w:szCs w:val="20"/>
          <w:highlight w:val="yellow"/>
        </w:rPr>
        <w:t>Title</w:t>
      </w:r>
    </w:p>
    <w:sectPr w:rsidR="00D479F1" w:rsidRPr="00F74816" w:rsidSect="00E83196">
      <w:pgSz w:w="12240" w:h="15840" w:code="1"/>
      <w:pgMar w:top="1440" w:right="1080" w:bottom="1440" w:left="108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33FE" w14:textId="77777777" w:rsidR="00777617" w:rsidRDefault="00777617" w:rsidP="0028717C">
      <w:pPr>
        <w:spacing w:after="0" w:line="240" w:lineRule="auto"/>
      </w:pPr>
      <w:r>
        <w:separator/>
      </w:r>
    </w:p>
  </w:endnote>
  <w:endnote w:type="continuationSeparator" w:id="0">
    <w:p w14:paraId="1DC6AF48" w14:textId="77777777" w:rsidR="00777617" w:rsidRDefault="00777617" w:rsidP="0028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EA85" w14:textId="77777777" w:rsidR="00777617" w:rsidRDefault="00777617" w:rsidP="0028717C">
      <w:pPr>
        <w:spacing w:after="0" w:line="240" w:lineRule="auto"/>
      </w:pPr>
      <w:r>
        <w:separator/>
      </w:r>
    </w:p>
  </w:footnote>
  <w:footnote w:type="continuationSeparator" w:id="0">
    <w:p w14:paraId="034F5774" w14:textId="77777777" w:rsidR="00777617" w:rsidRDefault="00777617" w:rsidP="00287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95F"/>
    <w:multiLevelType w:val="multilevel"/>
    <w:tmpl w:val="2E5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22211"/>
    <w:multiLevelType w:val="hybridMultilevel"/>
    <w:tmpl w:val="5F6C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33984"/>
    <w:multiLevelType w:val="hybridMultilevel"/>
    <w:tmpl w:val="6A8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57965">
    <w:abstractNumId w:val="1"/>
  </w:num>
  <w:num w:numId="2" w16cid:durableId="2109616538">
    <w:abstractNumId w:val="2"/>
  </w:num>
  <w:num w:numId="3" w16cid:durableId="79672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B4"/>
    <w:rsid w:val="00085A11"/>
    <w:rsid w:val="000D737E"/>
    <w:rsid w:val="001051C2"/>
    <w:rsid w:val="00120A0D"/>
    <w:rsid w:val="001903C2"/>
    <w:rsid w:val="00253F78"/>
    <w:rsid w:val="00284EC9"/>
    <w:rsid w:val="0028717C"/>
    <w:rsid w:val="002F21C8"/>
    <w:rsid w:val="00305E4A"/>
    <w:rsid w:val="00480168"/>
    <w:rsid w:val="00494A22"/>
    <w:rsid w:val="005510DF"/>
    <w:rsid w:val="00596858"/>
    <w:rsid w:val="0073082B"/>
    <w:rsid w:val="00734F13"/>
    <w:rsid w:val="00777617"/>
    <w:rsid w:val="007E5EA3"/>
    <w:rsid w:val="00816135"/>
    <w:rsid w:val="008E0404"/>
    <w:rsid w:val="008F2CB4"/>
    <w:rsid w:val="00A1686C"/>
    <w:rsid w:val="00A71A84"/>
    <w:rsid w:val="00AF56D1"/>
    <w:rsid w:val="00B17AFC"/>
    <w:rsid w:val="00B9282C"/>
    <w:rsid w:val="00B96A2E"/>
    <w:rsid w:val="00BB7F9B"/>
    <w:rsid w:val="00C136DA"/>
    <w:rsid w:val="00C808C0"/>
    <w:rsid w:val="00CE3382"/>
    <w:rsid w:val="00D479F1"/>
    <w:rsid w:val="00D72FBB"/>
    <w:rsid w:val="00DD0842"/>
    <w:rsid w:val="00E00274"/>
    <w:rsid w:val="00E66CED"/>
    <w:rsid w:val="00E83196"/>
    <w:rsid w:val="00F51878"/>
    <w:rsid w:val="00F74816"/>
    <w:rsid w:val="00F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D80F"/>
  <w15:chartTrackingRefBased/>
  <w15:docId w15:val="{A33C8C45-4E66-4B02-9DBA-5BD2B02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7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0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17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17C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47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FE393-2135-FC41-9B63-901ADF0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elay</dc:creator>
  <cp:keywords/>
  <dc:description/>
  <cp:lastModifiedBy>Dixie Clough</cp:lastModifiedBy>
  <cp:revision>4</cp:revision>
  <cp:lastPrinted>2019-05-29T00:33:00Z</cp:lastPrinted>
  <dcterms:created xsi:type="dcterms:W3CDTF">2022-11-04T22:33:00Z</dcterms:created>
  <dcterms:modified xsi:type="dcterms:W3CDTF">2022-11-04T23:45:00Z</dcterms:modified>
</cp:coreProperties>
</file>